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9D" w:rsidRDefault="007E7B93" w:rsidP="0019162B">
      <w:pPr>
        <w:tabs>
          <w:tab w:val="right" w:pos="9900"/>
        </w:tabs>
        <w:rPr>
          <w:b/>
          <w:sz w:val="32"/>
          <w:szCs w:val="32"/>
          <w:u w:val="single"/>
          <w:lang w:val="en-IE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114300</wp:posOffset>
            </wp:positionV>
            <wp:extent cx="6593205" cy="833120"/>
            <wp:effectExtent l="19050" t="0" r="0" b="0"/>
            <wp:wrapNone/>
            <wp:docPr id="13" name="Picture 13" descr="new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79D" w:rsidRDefault="0084579D" w:rsidP="00D92477">
      <w:pPr>
        <w:tabs>
          <w:tab w:val="right" w:pos="9900"/>
        </w:tabs>
        <w:jc w:val="center"/>
        <w:rPr>
          <w:b/>
          <w:sz w:val="32"/>
          <w:szCs w:val="32"/>
          <w:u w:val="single"/>
          <w:lang w:val="en-IE"/>
        </w:rPr>
      </w:pPr>
    </w:p>
    <w:p w:rsidR="00D92477" w:rsidRDefault="00D92477" w:rsidP="0025077F">
      <w:pPr>
        <w:tabs>
          <w:tab w:val="right" w:pos="9900"/>
        </w:tabs>
        <w:rPr>
          <w:b/>
          <w:sz w:val="32"/>
          <w:szCs w:val="32"/>
          <w:u w:val="single"/>
          <w:lang w:val="en-IE"/>
        </w:rPr>
      </w:pPr>
    </w:p>
    <w:p w:rsidR="00725044" w:rsidRPr="00D92477" w:rsidRDefault="00C7328D" w:rsidP="007B7B25">
      <w:pPr>
        <w:tabs>
          <w:tab w:val="right" w:pos="9900"/>
        </w:tabs>
        <w:jc w:val="center"/>
        <w:rPr>
          <w:rFonts w:ascii="Calibri" w:hAnsi="Calibri"/>
          <w:b/>
          <w:sz w:val="32"/>
          <w:szCs w:val="32"/>
          <w:lang w:val="en-IE"/>
        </w:rPr>
      </w:pPr>
      <w:r>
        <w:rPr>
          <w:rFonts w:ascii="Calibri" w:hAnsi="Calibri"/>
          <w:b/>
          <w:sz w:val="32"/>
          <w:szCs w:val="32"/>
          <w:lang w:val="en-IE"/>
        </w:rPr>
        <w:t>Membership Form 2020</w:t>
      </w:r>
    </w:p>
    <w:p w:rsidR="002D6715" w:rsidRPr="002C7B63" w:rsidRDefault="00A75C97" w:rsidP="0019162B">
      <w:pPr>
        <w:tabs>
          <w:tab w:val="right" w:pos="9900"/>
        </w:tabs>
        <w:jc w:val="center"/>
        <w:rPr>
          <w:rFonts w:ascii="Calibri" w:hAnsi="Calibri"/>
          <w:b/>
          <w:i/>
          <w:color w:val="800000"/>
          <w:sz w:val="20"/>
          <w:szCs w:val="20"/>
          <w:lang w:val="en-IE"/>
        </w:rPr>
      </w:pPr>
      <w:r>
        <w:rPr>
          <w:rFonts w:ascii="Calibri" w:hAnsi="Calibri"/>
          <w:b/>
          <w:i/>
          <w:color w:val="800000"/>
          <w:sz w:val="20"/>
          <w:szCs w:val="20"/>
          <w:lang w:val="en-IE"/>
        </w:rPr>
        <w:t>Please fill out the</w:t>
      </w:r>
      <w:r w:rsidR="002D6715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f</w:t>
      </w:r>
      <w:r>
        <w:rPr>
          <w:rFonts w:ascii="Calibri" w:hAnsi="Calibri"/>
          <w:b/>
          <w:i/>
          <w:color w:val="800000"/>
          <w:sz w:val="20"/>
          <w:szCs w:val="20"/>
          <w:lang w:val="en-IE"/>
        </w:rPr>
        <w:t>orm and</w:t>
      </w:r>
      <w:r w:rsidR="00A532F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</w:t>
      </w:r>
      <w:r w:rsidR="009F3CFF">
        <w:rPr>
          <w:rFonts w:ascii="Calibri" w:hAnsi="Calibri"/>
          <w:b/>
          <w:i/>
          <w:color w:val="800000"/>
          <w:sz w:val="20"/>
          <w:szCs w:val="20"/>
          <w:lang w:val="en-IE"/>
        </w:rPr>
        <w:t>send it</w:t>
      </w:r>
      <w:r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by post </w:t>
      </w:r>
      <w:r w:rsidR="00A532F1">
        <w:rPr>
          <w:rFonts w:ascii="Calibri" w:hAnsi="Calibri"/>
          <w:b/>
          <w:i/>
          <w:color w:val="800000"/>
          <w:sz w:val="20"/>
          <w:szCs w:val="20"/>
          <w:lang w:val="en-IE"/>
        </w:rPr>
        <w:t>along with appropriate fee</w:t>
      </w:r>
      <w:r w:rsidR="009F3CFF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</w:t>
      </w:r>
      <w:r w:rsidR="00C354F9">
        <w:rPr>
          <w:rFonts w:ascii="Calibri" w:hAnsi="Calibri"/>
          <w:b/>
          <w:i/>
          <w:color w:val="800000"/>
          <w:sz w:val="20"/>
          <w:szCs w:val="20"/>
          <w:lang w:val="en-IE"/>
        </w:rPr>
        <w:br/>
      </w:r>
      <w:r w:rsidR="009F3CFF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made payable </w:t>
      </w:r>
      <w:r w:rsidR="00C354F9">
        <w:rPr>
          <w:rFonts w:ascii="Calibri" w:hAnsi="Calibri"/>
          <w:b/>
          <w:i/>
          <w:color w:val="800000"/>
          <w:sz w:val="20"/>
          <w:szCs w:val="20"/>
          <w:lang w:val="en-IE"/>
        </w:rPr>
        <w:t>to ‘Side</w:t>
      </w:r>
      <w:r w:rsidR="00A532F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Saddle</w:t>
      </w:r>
      <w:r w:rsidR="00AA2AE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Ireland</w:t>
      </w:r>
      <w:r w:rsidR="006737AF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CLG</w:t>
      </w:r>
      <w:r w:rsidR="00AA2AE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’ 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to the </w:t>
      </w:r>
      <w:r w:rsidR="006737AF">
        <w:rPr>
          <w:rFonts w:ascii="Calibri" w:hAnsi="Calibri"/>
          <w:b/>
          <w:i/>
          <w:color w:val="800000"/>
          <w:sz w:val="20"/>
          <w:szCs w:val="20"/>
          <w:lang w:val="en-IE"/>
        </w:rPr>
        <w:t>membership</w:t>
      </w:r>
      <w:r w:rsidR="008843F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>Secretar</w:t>
      </w:r>
      <w:r w:rsidR="00A532F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y, address below. </w:t>
      </w:r>
    </w:p>
    <w:p w:rsidR="00A75C97" w:rsidRDefault="005372A0" w:rsidP="0016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lang w:val="en-IE"/>
        </w:rPr>
      </w:pPr>
      <w:r>
        <w:rPr>
          <w:rFonts w:ascii="Calibri" w:hAnsi="Calibri"/>
          <w:sz w:val="28"/>
        </w:rPr>
        <w:sym w:font="Wingdings" w:char="F06F"/>
      </w:r>
      <w:r w:rsidR="001E7758" w:rsidRPr="00D92477">
        <w:rPr>
          <w:rFonts w:ascii="Calibri" w:hAnsi="Calibri"/>
          <w:b/>
          <w:lang w:val="en-IE"/>
        </w:rPr>
        <w:t xml:space="preserve"> </w:t>
      </w:r>
      <w:r w:rsidR="00A75C97">
        <w:rPr>
          <w:rFonts w:ascii="Calibri" w:hAnsi="Calibri"/>
          <w:b/>
          <w:lang w:val="en-IE"/>
        </w:rPr>
        <w:t>Adult Member</w:t>
      </w:r>
    </w:p>
    <w:p w:rsidR="00F17062" w:rsidRPr="0016340F" w:rsidRDefault="00A75C97" w:rsidP="0016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sym w:font="Wingdings" w:char="F06F"/>
      </w:r>
      <w:r w:rsidR="00F17062" w:rsidRPr="00D92477">
        <w:rPr>
          <w:rFonts w:ascii="Calibri" w:hAnsi="Calibri"/>
          <w:b/>
          <w:lang w:val="en-IE"/>
        </w:rPr>
        <w:t>I</w:t>
      </w:r>
      <w:r w:rsidR="007B7B25" w:rsidRPr="00D92477">
        <w:rPr>
          <w:rFonts w:ascii="Calibri" w:hAnsi="Calibri"/>
          <w:b/>
          <w:lang w:val="en-IE"/>
        </w:rPr>
        <w:t>ntermediate</w:t>
      </w:r>
      <w:r w:rsidR="006B5493" w:rsidRPr="00D92477">
        <w:rPr>
          <w:rFonts w:ascii="Calibri" w:hAnsi="Calibri"/>
          <w:b/>
          <w:lang w:val="en-IE"/>
        </w:rPr>
        <w:t xml:space="preserve"> </w:t>
      </w:r>
      <w:r>
        <w:rPr>
          <w:rFonts w:ascii="Calibri" w:hAnsi="Calibri"/>
          <w:b/>
          <w:lang w:val="en-IE"/>
        </w:rPr>
        <w:t xml:space="preserve">Member </w:t>
      </w:r>
      <w:r w:rsidR="00DB47E6">
        <w:rPr>
          <w:rFonts w:ascii="Calibri" w:hAnsi="Calibri"/>
          <w:sz w:val="28"/>
        </w:rPr>
        <w:t xml:space="preserve"> </w:t>
      </w:r>
      <w:r w:rsidR="007B7B25" w:rsidRPr="00D92477">
        <w:rPr>
          <w:rFonts w:ascii="Calibri" w:hAnsi="Calibri"/>
          <w:b/>
          <w:lang w:val="en-IE"/>
        </w:rPr>
        <w:tab/>
      </w:r>
      <w:r>
        <w:rPr>
          <w:rFonts w:ascii="Calibri" w:hAnsi="Calibri"/>
          <w:b/>
          <w:lang w:val="en-IE"/>
        </w:rPr>
        <w:t>€55</w:t>
      </w:r>
      <w:r w:rsidR="00F17062" w:rsidRPr="00D92477">
        <w:rPr>
          <w:rFonts w:ascii="Calibri" w:hAnsi="Calibri"/>
          <w:b/>
          <w:lang w:val="en-IE"/>
        </w:rPr>
        <w:t>.00</w:t>
      </w:r>
    </w:p>
    <w:p w:rsidR="00F17062" w:rsidRPr="00D92477" w:rsidRDefault="0016340F" w:rsidP="007B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sz w:val="20"/>
          <w:szCs w:val="20"/>
          <w:lang w:val="en-IE"/>
        </w:rPr>
      </w:pPr>
      <w:r>
        <w:rPr>
          <w:rFonts w:ascii="Calibri" w:hAnsi="Calibri"/>
          <w:b/>
          <w:sz w:val="20"/>
          <w:szCs w:val="20"/>
          <w:lang w:val="en-IE"/>
        </w:rPr>
        <w:t>(Any r</w:t>
      </w:r>
      <w:r w:rsidR="00F17062" w:rsidRPr="00D92477">
        <w:rPr>
          <w:rFonts w:ascii="Calibri" w:hAnsi="Calibri"/>
          <w:b/>
          <w:sz w:val="20"/>
          <w:szCs w:val="20"/>
          <w:lang w:val="en-IE"/>
        </w:rPr>
        <w:t>iders who have attained their 20</w:t>
      </w:r>
      <w:r w:rsidR="00F17062"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th</w:t>
      </w:r>
      <w:r w:rsidR="00F17062" w:rsidRPr="00D92477">
        <w:rPr>
          <w:rFonts w:ascii="Calibri" w:hAnsi="Calibri"/>
          <w:b/>
          <w:sz w:val="20"/>
          <w:szCs w:val="20"/>
          <w:lang w:val="en-IE"/>
        </w:rPr>
        <w:t xml:space="preserve"> birthday on the 1</w:t>
      </w:r>
      <w:r w:rsidR="00F17062"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st</w:t>
      </w:r>
      <w:r w:rsidR="00C7328D">
        <w:rPr>
          <w:rFonts w:ascii="Calibri" w:hAnsi="Calibri"/>
          <w:b/>
          <w:sz w:val="20"/>
          <w:szCs w:val="20"/>
          <w:lang w:val="en-IE"/>
        </w:rPr>
        <w:t xml:space="preserve"> January 2020</w:t>
      </w:r>
      <w:r>
        <w:rPr>
          <w:rFonts w:ascii="Calibri" w:hAnsi="Calibri"/>
          <w:b/>
          <w:sz w:val="20"/>
          <w:szCs w:val="20"/>
          <w:lang w:val="en-IE"/>
        </w:rPr>
        <w:t xml:space="preserve">, attending any </w:t>
      </w:r>
      <w:r w:rsidR="00486C2D">
        <w:rPr>
          <w:rFonts w:ascii="Calibri" w:hAnsi="Calibri"/>
          <w:b/>
          <w:sz w:val="20"/>
          <w:szCs w:val="20"/>
          <w:lang w:val="en-IE"/>
        </w:rPr>
        <w:t>event)</w:t>
      </w:r>
    </w:p>
    <w:tbl>
      <w:tblPr>
        <w:tblpPr w:leftFromText="181" w:rightFromText="181" w:vertAnchor="text" w:horzAnchor="margin" w:tblpY="97"/>
        <w:tblOverlap w:val="never"/>
        <w:tblW w:w="10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9832"/>
      </w:tblGrid>
      <w:tr w:rsidR="001B44A9" w:rsidRPr="00D92477" w:rsidTr="00FE141E">
        <w:trPr>
          <w:trHeight w:val="510"/>
        </w:trPr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9832" w:type="dxa"/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mbria" w:hAnsi="Cambria"/>
                <w:i/>
                <w:lang w:val="en-IE"/>
              </w:rPr>
            </w:pPr>
          </w:p>
        </w:tc>
      </w:tr>
    </w:tbl>
    <w:p w:rsidR="00F17062" w:rsidRPr="00D92477" w:rsidRDefault="00F17062" w:rsidP="007B7B25">
      <w:pPr>
        <w:tabs>
          <w:tab w:val="right" w:pos="9900"/>
        </w:tabs>
        <w:rPr>
          <w:rFonts w:ascii="Calibri" w:hAnsi="Calibri"/>
          <w:b/>
          <w:sz w:val="16"/>
          <w:szCs w:val="16"/>
          <w:lang w:val="en-IE"/>
        </w:rPr>
      </w:pPr>
      <w:r w:rsidRPr="00D92477">
        <w:rPr>
          <w:rFonts w:ascii="Calibri" w:hAnsi="Calibri"/>
          <w:b/>
          <w:lang w:val="en-IE"/>
        </w:rPr>
        <w:tab/>
      </w:r>
    </w:p>
    <w:p w:rsidR="0016340F" w:rsidRDefault="0016340F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lang w:val="en-IE"/>
        </w:rPr>
      </w:pPr>
      <w:r>
        <w:rPr>
          <w:rFonts w:ascii="Calibri" w:hAnsi="Calibri"/>
          <w:sz w:val="28"/>
        </w:rPr>
        <w:sym w:font="Wingdings" w:char="F06F"/>
      </w:r>
      <w:r w:rsidR="00A75C97" w:rsidRPr="00A75C97">
        <w:rPr>
          <w:rFonts w:ascii="Calibri" w:hAnsi="Calibri"/>
          <w:b/>
          <w:lang w:val="en-IE"/>
        </w:rPr>
        <w:t xml:space="preserve"> </w:t>
      </w:r>
      <w:r w:rsidR="00A75C97" w:rsidRPr="00D92477">
        <w:rPr>
          <w:rFonts w:ascii="Calibri" w:hAnsi="Calibri"/>
          <w:b/>
          <w:lang w:val="en-IE"/>
        </w:rPr>
        <w:t>Junior Member</w:t>
      </w:r>
    </w:p>
    <w:p w:rsidR="0016340F" w:rsidRPr="00A75C97" w:rsidRDefault="00B71B83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i/>
          <w:lang w:val="en-IE"/>
        </w:rPr>
      </w:pPr>
      <w:r w:rsidRPr="00A75C97">
        <w:rPr>
          <w:rFonts w:ascii="Calibri" w:hAnsi="Calibri"/>
          <w:lang w:val="en-IE"/>
        </w:rPr>
        <w:t>A</w:t>
      </w:r>
      <w:r w:rsidR="00082F50" w:rsidRPr="00A75C97">
        <w:rPr>
          <w:rFonts w:ascii="Calibri" w:hAnsi="Calibri"/>
          <w:i/>
          <w:lang w:val="en-IE"/>
        </w:rPr>
        <w:t xml:space="preserve"> junior member</w:t>
      </w:r>
      <w:r w:rsidRPr="00A75C97">
        <w:rPr>
          <w:rFonts w:ascii="Calibri" w:hAnsi="Calibri"/>
          <w:i/>
          <w:lang w:val="en-IE"/>
        </w:rPr>
        <w:t>ship</w:t>
      </w:r>
      <w:r w:rsidR="00082F50" w:rsidRPr="00A75C97">
        <w:rPr>
          <w:rFonts w:ascii="Calibri" w:hAnsi="Calibri"/>
          <w:i/>
          <w:lang w:val="en-IE"/>
        </w:rPr>
        <w:t xml:space="preserve"> must be accompanied by an adult membership</w:t>
      </w:r>
      <w:r w:rsidR="0016340F" w:rsidRPr="00A75C97">
        <w:rPr>
          <w:rFonts w:ascii="Calibri" w:hAnsi="Calibri"/>
          <w:i/>
          <w:lang w:val="en-IE"/>
        </w:rPr>
        <w:t xml:space="preserve">, </w:t>
      </w:r>
    </w:p>
    <w:p w:rsidR="00F17062" w:rsidRPr="00D92477" w:rsidRDefault="0016340F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lang w:val="en-IE"/>
        </w:rPr>
      </w:pPr>
      <w:r w:rsidRPr="00A75C97">
        <w:rPr>
          <w:rFonts w:ascii="Calibri" w:hAnsi="Calibri"/>
          <w:i/>
          <w:lang w:val="en-IE"/>
        </w:rPr>
        <w:t>(</w:t>
      </w:r>
      <w:r w:rsidR="002C7B63" w:rsidRPr="00A75C97">
        <w:rPr>
          <w:rFonts w:ascii="Calibri" w:hAnsi="Calibri"/>
          <w:i/>
          <w:lang w:val="en-IE"/>
        </w:rPr>
        <w:t>Either</w:t>
      </w:r>
      <w:r w:rsidRPr="00A75C97">
        <w:rPr>
          <w:rFonts w:ascii="Calibri" w:hAnsi="Calibri"/>
          <w:i/>
          <w:lang w:val="en-IE"/>
        </w:rPr>
        <w:t xml:space="preserve"> their pa</w:t>
      </w:r>
      <w:r w:rsidR="00A75C97" w:rsidRPr="00A75C97">
        <w:rPr>
          <w:rFonts w:ascii="Calibri" w:hAnsi="Calibri"/>
          <w:i/>
          <w:lang w:val="en-IE"/>
        </w:rPr>
        <w:t>rent, or the owner of their pony)</w:t>
      </w:r>
      <w:r w:rsidR="00A75C97" w:rsidRPr="00A75C97">
        <w:rPr>
          <w:rFonts w:ascii="Calibri" w:hAnsi="Calibri"/>
          <w:i/>
          <w:lang w:val="en-IE"/>
        </w:rPr>
        <w:tab/>
      </w:r>
      <w:r w:rsidR="00A75C97">
        <w:rPr>
          <w:rFonts w:ascii="Calibri" w:hAnsi="Calibri"/>
          <w:b/>
          <w:lang w:val="en-IE"/>
        </w:rPr>
        <w:t>€35</w:t>
      </w:r>
      <w:r w:rsidR="00F17062" w:rsidRPr="00D92477">
        <w:rPr>
          <w:rFonts w:ascii="Calibri" w:hAnsi="Calibri"/>
          <w:b/>
          <w:lang w:val="en-IE"/>
        </w:rPr>
        <w:t>.00</w:t>
      </w:r>
    </w:p>
    <w:p w:rsidR="00F17062" w:rsidRPr="00D92477" w:rsidRDefault="00F17062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sz w:val="20"/>
          <w:szCs w:val="20"/>
          <w:lang w:val="en-IE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(Riders who have not attained their 20</w:t>
      </w:r>
      <w:r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th</w:t>
      </w:r>
      <w:r w:rsidRPr="00D92477">
        <w:rPr>
          <w:rFonts w:ascii="Calibri" w:hAnsi="Calibri"/>
          <w:b/>
          <w:sz w:val="20"/>
          <w:szCs w:val="20"/>
          <w:lang w:val="en-IE"/>
        </w:rPr>
        <w:t xml:space="preserve"> birthday on the 1</w:t>
      </w:r>
      <w:r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st</w:t>
      </w:r>
      <w:r w:rsidR="00C7328D">
        <w:rPr>
          <w:rFonts w:ascii="Calibri" w:hAnsi="Calibri"/>
          <w:b/>
          <w:sz w:val="20"/>
          <w:szCs w:val="20"/>
          <w:lang w:val="en-IE"/>
        </w:rPr>
        <w:t xml:space="preserve"> January 2020</w:t>
      </w:r>
      <w:r w:rsidRPr="00D92477">
        <w:rPr>
          <w:rFonts w:ascii="Calibri" w:hAnsi="Calibri"/>
          <w:b/>
          <w:sz w:val="20"/>
          <w:szCs w:val="20"/>
          <w:lang w:val="en-IE"/>
        </w:rPr>
        <w:t>)</w:t>
      </w:r>
    </w:p>
    <w:tbl>
      <w:tblPr>
        <w:tblpPr w:leftFromText="180" w:rightFromText="180" w:vertAnchor="text" w:tblpY="1"/>
        <w:tblOverlap w:val="never"/>
        <w:tblW w:w="10728" w:type="dxa"/>
        <w:tblLook w:val="01E0" w:firstRow="1" w:lastRow="1" w:firstColumn="1" w:lastColumn="1" w:noHBand="0" w:noVBand="0"/>
      </w:tblPr>
      <w:tblGrid>
        <w:gridCol w:w="896"/>
        <w:gridCol w:w="3712"/>
        <w:gridCol w:w="1620"/>
        <w:gridCol w:w="2520"/>
        <w:gridCol w:w="720"/>
        <w:gridCol w:w="1260"/>
      </w:tblGrid>
      <w:tr w:rsidR="001B44A9" w:rsidRPr="00D92477" w:rsidTr="00FE141E">
        <w:trPr>
          <w:trHeight w:val="510"/>
        </w:trPr>
        <w:tc>
          <w:tcPr>
            <w:tcW w:w="896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1620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lang w:val="en-IE"/>
              </w:rPr>
            </w:pPr>
            <w:r w:rsidRPr="00D92477">
              <w:rPr>
                <w:rFonts w:ascii="Calibri" w:hAnsi="Calibri"/>
                <w:b/>
                <w:sz w:val="22"/>
                <w:lang w:val="en-IE"/>
              </w:rPr>
              <w:t>Date of Birth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720" w:type="dxa"/>
            <w:vAlign w:val="bottom"/>
          </w:tcPr>
          <w:p w:rsidR="001B44A9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Ag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  <w:tr w:rsidR="001B44A9" w:rsidRPr="00D92477" w:rsidTr="00FE141E">
        <w:trPr>
          <w:trHeight w:val="510"/>
        </w:trPr>
        <w:tc>
          <w:tcPr>
            <w:tcW w:w="896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1620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lang w:val="en-IE"/>
              </w:rPr>
            </w:pPr>
            <w:r w:rsidRPr="00D92477">
              <w:rPr>
                <w:rFonts w:ascii="Calibri" w:hAnsi="Calibri"/>
                <w:b/>
                <w:sz w:val="22"/>
                <w:lang w:val="en-IE"/>
              </w:rPr>
              <w:t>Date of Birth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720" w:type="dxa"/>
            <w:vAlign w:val="bottom"/>
          </w:tcPr>
          <w:p w:rsidR="001B44A9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</w:tbl>
    <w:p w:rsidR="00B96606" w:rsidRPr="00D92477" w:rsidRDefault="00B96606" w:rsidP="007B7B25">
      <w:pPr>
        <w:tabs>
          <w:tab w:val="right" w:pos="9900"/>
        </w:tabs>
        <w:rPr>
          <w:rFonts w:ascii="Calibri" w:hAnsi="Calibri"/>
          <w:b/>
          <w:sz w:val="16"/>
          <w:szCs w:val="16"/>
          <w:lang w:val="en-IE"/>
        </w:rPr>
      </w:pPr>
    </w:p>
    <w:p w:rsidR="00A75C97" w:rsidRPr="00392E11" w:rsidRDefault="00A75C97" w:rsidP="00ED4622">
      <w:pPr>
        <w:pStyle w:val="Checkboxes"/>
        <w:rPr>
          <w:rFonts w:ascii="Calibri" w:hAnsi="Calibri"/>
          <w:b w:val="0"/>
          <w:lang w:val="en-US"/>
        </w:rPr>
      </w:pPr>
      <w:r w:rsidRPr="00392E11">
        <w:rPr>
          <w:rFonts w:ascii="Calibri" w:hAnsi="Calibri"/>
          <w:b w:val="0"/>
          <w:lang w:val="en-US"/>
        </w:rPr>
        <w:t>Non riding membership</w:t>
      </w:r>
    </w:p>
    <w:p w:rsidR="00A75C97" w:rsidRDefault="005372A0" w:rsidP="00ED4622">
      <w:pPr>
        <w:pStyle w:val="Checkboxes"/>
        <w:rPr>
          <w:rFonts w:ascii="Calibri" w:hAnsi="Calibri"/>
        </w:rPr>
      </w:pPr>
      <w:r w:rsidRPr="005372A0">
        <w:rPr>
          <w:rFonts w:ascii="Calibri" w:hAnsi="Calibri"/>
          <w:b w:val="0"/>
          <w:sz w:val="28"/>
          <w:lang w:val="en-US"/>
        </w:rPr>
        <w:sym w:font="Wingdings" w:char="F06F"/>
      </w:r>
      <w:r w:rsidR="005B7186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 xml:space="preserve"> Judge</w:t>
      </w:r>
    </w:p>
    <w:p w:rsidR="00A75C97" w:rsidRDefault="005372A0" w:rsidP="00ED4622">
      <w:pPr>
        <w:pStyle w:val="Checkboxes"/>
        <w:rPr>
          <w:rFonts w:ascii="Calibri" w:hAnsi="Calibri"/>
        </w:rPr>
      </w:pPr>
      <w:r w:rsidRPr="005372A0">
        <w:rPr>
          <w:rFonts w:ascii="Calibri" w:hAnsi="Calibri"/>
          <w:b w:val="0"/>
          <w:sz w:val="28"/>
          <w:lang w:val="en-US"/>
        </w:rPr>
        <w:sym w:font="Wingdings" w:char="F06F"/>
      </w:r>
      <w:r w:rsidR="00CD2146" w:rsidRPr="00D92477">
        <w:rPr>
          <w:rFonts w:ascii="Calibri" w:hAnsi="Calibri"/>
        </w:rPr>
        <w:t xml:space="preserve"> </w:t>
      </w:r>
      <w:r w:rsidR="00DB47E6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>Owner</w:t>
      </w:r>
    </w:p>
    <w:p w:rsidR="00B96606" w:rsidRPr="00557EA3" w:rsidRDefault="0019162B" w:rsidP="00ED4622">
      <w:pPr>
        <w:pStyle w:val="Checkboxes"/>
        <w:rPr>
          <w:rFonts w:ascii="Calibri" w:hAnsi="Calibri"/>
          <w:sz w:val="22"/>
        </w:rPr>
      </w:pPr>
      <w:r w:rsidRPr="005372A0">
        <w:rPr>
          <w:rFonts w:ascii="Calibri" w:hAnsi="Calibri"/>
          <w:b w:val="0"/>
          <w:sz w:val="28"/>
          <w:lang w:val="en-US"/>
        </w:rPr>
        <w:sym w:font="Wingdings" w:char="F06F"/>
      </w:r>
      <w:r w:rsidR="00A75C97" w:rsidRPr="00A75C97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 xml:space="preserve">Adult </w:t>
      </w:r>
      <w:r w:rsidR="00A75C97" w:rsidRPr="00D92477">
        <w:rPr>
          <w:rFonts w:ascii="Calibri" w:hAnsi="Calibri"/>
        </w:rPr>
        <w:t xml:space="preserve">Non </w:t>
      </w:r>
      <w:r w:rsidR="00A75C97">
        <w:rPr>
          <w:rFonts w:ascii="Calibri" w:hAnsi="Calibri"/>
        </w:rPr>
        <w:t xml:space="preserve">Rider </w:t>
      </w:r>
      <w:r w:rsidR="00A75C97" w:rsidRPr="00392E11">
        <w:rPr>
          <w:rFonts w:ascii="Calibri" w:hAnsi="Calibri"/>
          <w:b w:val="0"/>
          <w:i/>
        </w:rPr>
        <w:t>(accompanying junior membership)</w:t>
      </w:r>
      <w:r w:rsidR="00A75C97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ab/>
      </w:r>
      <w:r w:rsidR="00A840E6" w:rsidRPr="00D92477">
        <w:rPr>
          <w:rFonts w:ascii="Calibri" w:hAnsi="Calibri"/>
        </w:rPr>
        <w:t>€35</w:t>
      </w:r>
      <w:r w:rsidR="00B96606" w:rsidRPr="00D92477">
        <w:rPr>
          <w:rFonts w:ascii="Calibri" w:hAnsi="Calibri"/>
        </w:rPr>
        <w:t>.00</w:t>
      </w: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896"/>
        <w:gridCol w:w="9832"/>
      </w:tblGrid>
      <w:tr w:rsidR="00DB2E6E" w:rsidRPr="0025077F" w:rsidTr="00FE141E">
        <w:trPr>
          <w:trHeight w:val="510"/>
        </w:trPr>
        <w:tc>
          <w:tcPr>
            <w:tcW w:w="896" w:type="dxa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Name:</w:t>
            </w:r>
          </w:p>
        </w:tc>
        <w:tc>
          <w:tcPr>
            <w:tcW w:w="9832" w:type="dxa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</w:tbl>
    <w:p w:rsidR="00B96606" w:rsidRPr="0025077F" w:rsidRDefault="005B7186" w:rsidP="007B7B25">
      <w:pPr>
        <w:tabs>
          <w:tab w:val="right" w:pos="9900"/>
        </w:tabs>
        <w:rPr>
          <w:rFonts w:ascii="Calibri" w:hAnsi="Calibri"/>
          <w:b/>
          <w:sz w:val="22"/>
          <w:szCs w:val="22"/>
          <w:lang w:val="en-IE"/>
        </w:rPr>
      </w:pPr>
      <w:r w:rsidRPr="0025077F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                                                  PLEASE PRINT CLEARLY</w:t>
      </w:r>
      <w:r w:rsidR="00EA1CEE" w:rsidRPr="0025077F">
        <w:rPr>
          <w:rFonts w:ascii="Calibri" w:hAnsi="Calibri"/>
          <w:b/>
          <w:color w:val="548DD4" w:themeColor="text2" w:themeTint="99"/>
          <w:sz w:val="22"/>
          <w:szCs w:val="22"/>
        </w:rPr>
        <w:t>,</w:t>
      </w:r>
      <w:r w:rsidRPr="0025077F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ESPECIALLY THE EMAIL ADDRESS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188"/>
        <w:gridCol w:w="720"/>
        <w:gridCol w:w="360"/>
        <w:gridCol w:w="540"/>
        <w:gridCol w:w="180"/>
        <w:gridCol w:w="2520"/>
        <w:gridCol w:w="900"/>
        <w:gridCol w:w="4320"/>
      </w:tblGrid>
      <w:tr w:rsidR="00DB2E6E" w:rsidRPr="0025077F" w:rsidTr="00FE141E">
        <w:trPr>
          <w:trHeight w:val="510"/>
        </w:trPr>
        <w:tc>
          <w:tcPr>
            <w:tcW w:w="2268" w:type="dxa"/>
            <w:gridSpan w:val="3"/>
            <w:tcMar>
              <w:right w:w="28" w:type="dxa"/>
            </w:tcMar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Total fee enclosed: €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  <w:vAlign w:val="bottom"/>
          </w:tcPr>
          <w:p w:rsidR="00DB2E6E" w:rsidRPr="002244EA" w:rsidRDefault="005C58A2" w:rsidP="006F7B27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                                                                     </w:t>
            </w:r>
            <w:r w:rsidR="00FE141E"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           </w:t>
            </w:r>
            <w:r w:rsidR="002244EA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Date         </w:t>
            </w: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 </w:t>
            </w:r>
          </w:p>
        </w:tc>
      </w:tr>
      <w:tr w:rsidR="00DB2E6E" w:rsidRPr="0025077F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Postal Address: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DB2E6E" w:rsidRPr="0025077F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E6E" w:rsidRPr="0025077F" w:rsidRDefault="00DB2E6E" w:rsidP="002244EA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DB2E6E" w:rsidRPr="0025077F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7B7B25" w:rsidRPr="0025077F" w:rsidTr="00FE141E">
        <w:trPr>
          <w:trHeight w:val="510"/>
        </w:trPr>
        <w:tc>
          <w:tcPr>
            <w:tcW w:w="2988" w:type="dxa"/>
            <w:gridSpan w:val="5"/>
            <w:tcMar>
              <w:right w:w="28" w:type="dxa"/>
            </w:tcMar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Contact Telephone </w:t>
            </w:r>
            <w:r w:rsidR="001E7758"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N</w:t>
            </w: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umbe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Email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1E7758" w:rsidRPr="0025077F" w:rsidTr="00FE141E">
        <w:trPr>
          <w:trHeight w:val="510"/>
        </w:trPr>
        <w:tc>
          <w:tcPr>
            <w:tcW w:w="2808" w:type="dxa"/>
            <w:gridSpan w:val="4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Mobile Telephone Number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Fax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1E7758" w:rsidRPr="0025077F" w:rsidTr="00FE141E">
        <w:trPr>
          <w:trHeight w:val="510"/>
        </w:trPr>
        <w:tc>
          <w:tcPr>
            <w:tcW w:w="1188" w:type="dxa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Signature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Date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</w:tbl>
    <w:p w:rsidR="002D6715" w:rsidRPr="00D92477" w:rsidRDefault="002D6715" w:rsidP="001E7758">
      <w:pPr>
        <w:rPr>
          <w:rFonts w:ascii="Calibri" w:hAnsi="Calibri"/>
          <w:b/>
          <w:sz w:val="4"/>
          <w:szCs w:val="20"/>
          <w:lang w:val="en-IE"/>
        </w:rPr>
      </w:pPr>
    </w:p>
    <w:p w:rsidR="001E7758" w:rsidRPr="00D92477" w:rsidRDefault="001E7758" w:rsidP="002D6715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b/>
          <w:sz w:val="20"/>
          <w:szCs w:val="20"/>
          <w:lang w:val="en-IE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Are you interested in attending training clinics?</w:t>
      </w:r>
      <w:r w:rsidRPr="00D92477">
        <w:rPr>
          <w:rFonts w:ascii="Calibri" w:hAnsi="Calibri"/>
          <w:b/>
          <w:sz w:val="20"/>
          <w:szCs w:val="20"/>
          <w:lang w:val="en-IE"/>
        </w:rPr>
        <w:tab/>
        <w:t>Yes</w:t>
      </w:r>
      <w:r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  <w:r w:rsidRPr="00D92477">
        <w:rPr>
          <w:rFonts w:ascii="Calibri" w:hAnsi="Calibri"/>
          <w:sz w:val="28"/>
          <w:szCs w:val="20"/>
          <w:lang w:val="en-IE"/>
        </w:rPr>
        <w:tab/>
      </w:r>
      <w:r w:rsidRPr="00D92477">
        <w:rPr>
          <w:rFonts w:ascii="Calibri" w:hAnsi="Calibri"/>
          <w:b/>
          <w:sz w:val="20"/>
          <w:szCs w:val="20"/>
          <w:lang w:val="en-IE"/>
        </w:rPr>
        <w:t>No</w:t>
      </w:r>
      <w:r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</w:p>
    <w:p w:rsidR="0025077F" w:rsidRPr="00FE26A9" w:rsidRDefault="001E7758" w:rsidP="00392E11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sz w:val="28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Do you currently have your own saddle?</w:t>
      </w:r>
      <w:r w:rsidR="002D6715" w:rsidRPr="00D92477">
        <w:rPr>
          <w:rFonts w:ascii="Calibri" w:hAnsi="Calibri"/>
          <w:vertAlign w:val="subscript"/>
        </w:rPr>
        <w:tab/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>Ye</w:t>
      </w:r>
      <w:r w:rsidRPr="00D92477">
        <w:rPr>
          <w:rFonts w:ascii="Calibri" w:hAnsi="Calibri"/>
          <w:b/>
          <w:sz w:val="20"/>
          <w:szCs w:val="20"/>
          <w:lang w:val="en-IE"/>
        </w:rPr>
        <w:t>s</w:t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  <w:r w:rsidR="002D6715" w:rsidRPr="00D92477">
        <w:rPr>
          <w:rFonts w:ascii="Calibri" w:hAnsi="Calibri"/>
          <w:sz w:val="28"/>
          <w:szCs w:val="20"/>
          <w:lang w:val="en-IE"/>
        </w:rPr>
        <w:tab/>
      </w:r>
      <w:r w:rsidRPr="00D92477">
        <w:rPr>
          <w:rFonts w:ascii="Calibri" w:hAnsi="Calibri"/>
          <w:b/>
          <w:sz w:val="20"/>
          <w:szCs w:val="20"/>
          <w:lang w:val="en-IE"/>
        </w:rPr>
        <w:t>No</w:t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</w:p>
    <w:sectPr w:rsidR="0025077F" w:rsidRPr="00FE26A9" w:rsidSect="005B7186">
      <w:footerReference w:type="default" r:id="rId9"/>
      <w:pgSz w:w="12240" w:h="15840" w:code="1"/>
      <w:pgMar w:top="540" w:right="900" w:bottom="540" w:left="900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51" w:rsidRDefault="00D70F51">
      <w:r>
        <w:separator/>
      </w:r>
    </w:p>
  </w:endnote>
  <w:endnote w:type="continuationSeparator" w:id="0">
    <w:p w:rsidR="00D70F51" w:rsidRDefault="00D7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9F" w:rsidRDefault="00BA6E9F">
    <w:pPr>
      <w:pStyle w:val="Footer"/>
    </w:pPr>
    <w:r>
      <w:t>_______________________________________________________________________________________</w:t>
    </w:r>
  </w:p>
  <w:p w:rsidR="00BA6E9F" w:rsidRDefault="00BA6E9F" w:rsidP="00BA6E9F">
    <w:pPr>
      <w:tabs>
        <w:tab w:val="left" w:pos="2310"/>
      </w:tabs>
      <w:jc w:val="center"/>
      <w:rPr>
        <w:color w:val="201F1E"/>
        <w:sz w:val="26"/>
        <w:szCs w:val="26"/>
        <w:shd w:val="clear" w:color="auto" w:fill="FFFFFF"/>
      </w:rPr>
    </w:pPr>
    <w:r w:rsidRPr="00E6478E">
      <w:rPr>
        <w:b/>
        <w:sz w:val="20"/>
        <w:szCs w:val="20"/>
      </w:rPr>
      <w:t>Membership Secretary</w:t>
    </w:r>
    <w:r w:rsidRPr="00E6478E">
      <w:rPr>
        <w:sz w:val="20"/>
        <w:szCs w:val="20"/>
      </w:rPr>
      <w:t xml:space="preserve">: Suzanne Garrigan, Baldurgan Farm, Ballyboughal, County Dublin </w:t>
    </w:r>
    <w:r>
      <w:rPr>
        <w:sz w:val="20"/>
        <w:szCs w:val="20"/>
      </w:rPr>
      <w:t>A41</w:t>
    </w:r>
    <w:r w:rsidRPr="00E6478E">
      <w:rPr>
        <w:sz w:val="20"/>
        <w:szCs w:val="20"/>
      </w:rPr>
      <w:t xml:space="preserve"> DX03</w:t>
    </w:r>
    <w:r>
      <w:rPr>
        <w:rFonts w:ascii="Candara" w:hAnsi="Candara"/>
        <w:sz w:val="20"/>
        <w:szCs w:val="20"/>
      </w:rPr>
      <w:br/>
    </w:r>
    <w:r w:rsidRPr="00E6478E">
      <w:rPr>
        <w:b/>
        <w:sz w:val="20"/>
        <w:szCs w:val="20"/>
        <w:lang w:val="en-IE"/>
      </w:rPr>
      <w:t>Phone</w:t>
    </w:r>
    <w:r w:rsidRPr="00E6478E">
      <w:rPr>
        <w:sz w:val="20"/>
        <w:szCs w:val="20"/>
        <w:lang w:val="en-IE"/>
      </w:rPr>
      <w:t xml:space="preserve">: 086 – 372 9440     </w:t>
    </w:r>
    <w:r w:rsidRPr="00E6478E">
      <w:rPr>
        <w:b/>
        <w:sz w:val="20"/>
        <w:szCs w:val="20"/>
        <w:lang w:val="en-IE"/>
      </w:rPr>
      <w:t xml:space="preserve">email: </w:t>
    </w:r>
    <w:hyperlink r:id="rId1" w:history="1">
      <w:r w:rsidRPr="00E6478E">
        <w:rPr>
          <w:rStyle w:val="Hyperlink"/>
          <w:sz w:val="18"/>
          <w:szCs w:val="20"/>
          <w:lang w:val="en-IE"/>
        </w:rPr>
        <w:t>suzannegarrigan65@gmail.com</w:t>
      </w:r>
    </w:hyperlink>
  </w:p>
  <w:p w:rsidR="00B5230F" w:rsidRPr="00BA6E9F" w:rsidRDefault="00BA6E9F" w:rsidP="00BA6E9F">
    <w:pPr>
      <w:tabs>
        <w:tab w:val="left" w:pos="2310"/>
      </w:tabs>
      <w:rPr>
        <w:color w:val="201F1E"/>
        <w:sz w:val="26"/>
        <w:szCs w:val="26"/>
        <w:shd w:val="clear" w:color="auto" w:fill="FFFFFF"/>
      </w:rPr>
    </w:pPr>
    <w:r>
      <w:rPr>
        <w:rStyle w:val="Hyperlink"/>
        <w:rFonts w:ascii="Candara" w:hAnsi="Candara"/>
        <w:sz w:val="18"/>
        <w:szCs w:val="20"/>
        <w:lang w:val="en-IE"/>
      </w:rPr>
      <w:t xml:space="preserve"> </w:t>
    </w:r>
    <w:r>
      <w:rPr>
        <w:rFonts w:ascii="Candara" w:hAnsi="Candara"/>
        <w:sz w:val="20"/>
        <w:szCs w:val="20"/>
        <w:lang w:val="en-I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51" w:rsidRDefault="00D70F51">
      <w:r>
        <w:separator/>
      </w:r>
    </w:p>
  </w:footnote>
  <w:footnote w:type="continuationSeparator" w:id="0">
    <w:p w:rsidR="00D70F51" w:rsidRDefault="00D70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62"/>
    <w:rsid w:val="0000758C"/>
    <w:rsid w:val="000116C7"/>
    <w:rsid w:val="000132C8"/>
    <w:rsid w:val="00015D15"/>
    <w:rsid w:val="00052CFB"/>
    <w:rsid w:val="00082F50"/>
    <w:rsid w:val="000873B2"/>
    <w:rsid w:val="000C6D2D"/>
    <w:rsid w:val="000E4E47"/>
    <w:rsid w:val="000E7DBD"/>
    <w:rsid w:val="00106CA4"/>
    <w:rsid w:val="00110AE1"/>
    <w:rsid w:val="00152C66"/>
    <w:rsid w:val="0016340F"/>
    <w:rsid w:val="00170415"/>
    <w:rsid w:val="0019162B"/>
    <w:rsid w:val="001B44A9"/>
    <w:rsid w:val="001C0EC2"/>
    <w:rsid w:val="001C4865"/>
    <w:rsid w:val="001E7758"/>
    <w:rsid w:val="001F5040"/>
    <w:rsid w:val="00215390"/>
    <w:rsid w:val="002244EA"/>
    <w:rsid w:val="0025077F"/>
    <w:rsid w:val="002901C9"/>
    <w:rsid w:val="002C7B63"/>
    <w:rsid w:val="002D6715"/>
    <w:rsid w:val="00312C28"/>
    <w:rsid w:val="00314CEB"/>
    <w:rsid w:val="00315FFF"/>
    <w:rsid w:val="00326EFF"/>
    <w:rsid w:val="00330D94"/>
    <w:rsid w:val="00337C66"/>
    <w:rsid w:val="00345CB9"/>
    <w:rsid w:val="00360112"/>
    <w:rsid w:val="00364568"/>
    <w:rsid w:val="003741D8"/>
    <w:rsid w:val="00380DDB"/>
    <w:rsid w:val="00392E11"/>
    <w:rsid w:val="00393DB0"/>
    <w:rsid w:val="003E2593"/>
    <w:rsid w:val="003F1F99"/>
    <w:rsid w:val="003F7598"/>
    <w:rsid w:val="00411861"/>
    <w:rsid w:val="0045647D"/>
    <w:rsid w:val="00486C2D"/>
    <w:rsid w:val="0048733B"/>
    <w:rsid w:val="004B54BE"/>
    <w:rsid w:val="004B6417"/>
    <w:rsid w:val="004D5856"/>
    <w:rsid w:val="0050023D"/>
    <w:rsid w:val="00507F39"/>
    <w:rsid w:val="005372A0"/>
    <w:rsid w:val="005418DB"/>
    <w:rsid w:val="00557EA3"/>
    <w:rsid w:val="00570125"/>
    <w:rsid w:val="0057273F"/>
    <w:rsid w:val="00574B9C"/>
    <w:rsid w:val="00584BF2"/>
    <w:rsid w:val="005A546E"/>
    <w:rsid w:val="005B7186"/>
    <w:rsid w:val="005C58A2"/>
    <w:rsid w:val="005D5448"/>
    <w:rsid w:val="005F7F4D"/>
    <w:rsid w:val="006058C6"/>
    <w:rsid w:val="00613177"/>
    <w:rsid w:val="00620ED2"/>
    <w:rsid w:val="006364B0"/>
    <w:rsid w:val="006737AF"/>
    <w:rsid w:val="006A1198"/>
    <w:rsid w:val="006B5493"/>
    <w:rsid w:val="006D019B"/>
    <w:rsid w:val="006F7B27"/>
    <w:rsid w:val="00700651"/>
    <w:rsid w:val="007074F2"/>
    <w:rsid w:val="007112F7"/>
    <w:rsid w:val="00725044"/>
    <w:rsid w:val="007B7B25"/>
    <w:rsid w:val="007D2576"/>
    <w:rsid w:val="007D3436"/>
    <w:rsid w:val="007E7B93"/>
    <w:rsid w:val="007F149D"/>
    <w:rsid w:val="0080174B"/>
    <w:rsid w:val="008224AC"/>
    <w:rsid w:val="00822B6E"/>
    <w:rsid w:val="00827A2C"/>
    <w:rsid w:val="0084579D"/>
    <w:rsid w:val="00856E74"/>
    <w:rsid w:val="008843F3"/>
    <w:rsid w:val="00884E87"/>
    <w:rsid w:val="00887D19"/>
    <w:rsid w:val="00891C28"/>
    <w:rsid w:val="008F39E8"/>
    <w:rsid w:val="00915992"/>
    <w:rsid w:val="0094795C"/>
    <w:rsid w:val="009479C5"/>
    <w:rsid w:val="00952B69"/>
    <w:rsid w:val="0097432A"/>
    <w:rsid w:val="00983BBF"/>
    <w:rsid w:val="00984900"/>
    <w:rsid w:val="009D0BBE"/>
    <w:rsid w:val="009D123F"/>
    <w:rsid w:val="009F3CFF"/>
    <w:rsid w:val="009F521E"/>
    <w:rsid w:val="00A379AB"/>
    <w:rsid w:val="00A532F1"/>
    <w:rsid w:val="00A65A8E"/>
    <w:rsid w:val="00A75C97"/>
    <w:rsid w:val="00A840E6"/>
    <w:rsid w:val="00A92CF1"/>
    <w:rsid w:val="00AA2AE3"/>
    <w:rsid w:val="00AC5EF5"/>
    <w:rsid w:val="00AC7120"/>
    <w:rsid w:val="00AD59BC"/>
    <w:rsid w:val="00AD6C4E"/>
    <w:rsid w:val="00AE106C"/>
    <w:rsid w:val="00AF0B52"/>
    <w:rsid w:val="00B2143C"/>
    <w:rsid w:val="00B40F5D"/>
    <w:rsid w:val="00B455BC"/>
    <w:rsid w:val="00B51F50"/>
    <w:rsid w:val="00B5230F"/>
    <w:rsid w:val="00B71B83"/>
    <w:rsid w:val="00B75796"/>
    <w:rsid w:val="00B75CF0"/>
    <w:rsid w:val="00B96606"/>
    <w:rsid w:val="00BA6E9F"/>
    <w:rsid w:val="00BB4094"/>
    <w:rsid w:val="00BC3E1D"/>
    <w:rsid w:val="00BD2382"/>
    <w:rsid w:val="00BE6ECA"/>
    <w:rsid w:val="00C032FF"/>
    <w:rsid w:val="00C25A4F"/>
    <w:rsid w:val="00C354F9"/>
    <w:rsid w:val="00C65D85"/>
    <w:rsid w:val="00C7328D"/>
    <w:rsid w:val="00C9782D"/>
    <w:rsid w:val="00CB5C4C"/>
    <w:rsid w:val="00CD2146"/>
    <w:rsid w:val="00CE6B35"/>
    <w:rsid w:val="00D70F51"/>
    <w:rsid w:val="00D92477"/>
    <w:rsid w:val="00D93742"/>
    <w:rsid w:val="00DB2E6E"/>
    <w:rsid w:val="00DB47E6"/>
    <w:rsid w:val="00DC2E28"/>
    <w:rsid w:val="00DF0620"/>
    <w:rsid w:val="00E1157E"/>
    <w:rsid w:val="00E47C75"/>
    <w:rsid w:val="00E50188"/>
    <w:rsid w:val="00E528AE"/>
    <w:rsid w:val="00E616C3"/>
    <w:rsid w:val="00E92A5A"/>
    <w:rsid w:val="00EA1687"/>
    <w:rsid w:val="00EA1CEE"/>
    <w:rsid w:val="00ED35EB"/>
    <w:rsid w:val="00ED4622"/>
    <w:rsid w:val="00F17062"/>
    <w:rsid w:val="00F37E95"/>
    <w:rsid w:val="00F72341"/>
    <w:rsid w:val="00FC7A00"/>
    <w:rsid w:val="00FE141E"/>
    <w:rsid w:val="00FE26A9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F1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4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1F99"/>
    <w:rPr>
      <w:color w:val="0000FF"/>
      <w:u w:val="single"/>
    </w:rPr>
  </w:style>
  <w:style w:type="table" w:styleId="TableGrid">
    <w:name w:val="Table Grid"/>
    <w:basedOn w:val="TableNormal"/>
    <w:rsid w:val="00B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E528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528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rsid w:val="00ED4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9900"/>
      </w:tabs>
    </w:pPr>
    <w:rPr>
      <w:b/>
      <w:lang w:val="en-IE"/>
    </w:rPr>
  </w:style>
  <w:style w:type="character" w:customStyle="1" w:styleId="e-code-text">
    <w:name w:val="e-code-text"/>
    <w:basedOn w:val="DefaultParagraphFont"/>
    <w:rsid w:val="0050023D"/>
  </w:style>
  <w:style w:type="character" w:customStyle="1" w:styleId="FooterChar">
    <w:name w:val="Footer Char"/>
    <w:basedOn w:val="DefaultParagraphFont"/>
    <w:link w:val="Footer"/>
    <w:uiPriority w:val="99"/>
    <w:rsid w:val="00507F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F1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4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1F99"/>
    <w:rPr>
      <w:color w:val="0000FF"/>
      <w:u w:val="single"/>
    </w:rPr>
  </w:style>
  <w:style w:type="table" w:styleId="TableGrid">
    <w:name w:val="Table Grid"/>
    <w:basedOn w:val="TableNormal"/>
    <w:rsid w:val="00B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E528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528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rsid w:val="00ED4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9900"/>
      </w:tabs>
    </w:pPr>
    <w:rPr>
      <w:b/>
      <w:lang w:val="en-IE"/>
    </w:rPr>
  </w:style>
  <w:style w:type="character" w:customStyle="1" w:styleId="e-code-text">
    <w:name w:val="e-code-text"/>
    <w:basedOn w:val="DefaultParagraphFont"/>
    <w:rsid w:val="0050023D"/>
  </w:style>
  <w:style w:type="character" w:customStyle="1" w:styleId="FooterChar">
    <w:name w:val="Footer Char"/>
    <w:basedOn w:val="DefaultParagraphFont"/>
    <w:link w:val="Footer"/>
    <w:uiPriority w:val="99"/>
    <w:rsid w:val="00507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435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956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419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zannegarrigan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A0D-FC14-4F08-A272-FC6C7C3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06</vt:lpstr>
    </vt:vector>
  </TitlesOfParts>
  <Company>The Wine Warehouse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06</dc:title>
  <dc:creator>Side Saddle Association of Ireland</dc:creator>
  <cp:lastModifiedBy>Scoil Bhride</cp:lastModifiedBy>
  <cp:revision>2</cp:revision>
  <cp:lastPrinted>2015-10-05T18:17:00Z</cp:lastPrinted>
  <dcterms:created xsi:type="dcterms:W3CDTF">2020-02-29T06:31:00Z</dcterms:created>
  <dcterms:modified xsi:type="dcterms:W3CDTF">2020-02-29T06:31:00Z</dcterms:modified>
</cp:coreProperties>
</file>